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32E6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40B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0EB8314" w:rsidR="006F0552" w:rsidRPr="00716300" w:rsidRDefault="009D559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A5233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8B526A9" w:rsidR="00DE0B82" w:rsidRPr="00716300" w:rsidRDefault="009D55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CBC16A5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9D5593">
            <w:rPr>
              <w:rFonts w:asciiTheme="minorHAnsi" w:hAnsiTheme="minorHAnsi" w:cstheme="minorHAnsi"/>
            </w:rPr>
            <w:t>for St. Timothy Catholic Church to use Ryle High School Parking Lo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BE259C" w:rsidR="008A2749" w:rsidRPr="008A2749" w:rsidRDefault="009D55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5/2023 to 9/1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715219C" w:rsidR="00D072A8" w:rsidRPr="00DE0B82" w:rsidRDefault="000866F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1ED70F0D" w:rsidR="00D072A8" w:rsidRDefault="000866F8" w:rsidP="00D072A8">
      <w:pPr>
        <w:pStyle w:val="NoSpacing"/>
        <w:rPr>
          <w:rStyle w:val="PlaceholderText"/>
        </w:rPr>
      </w:pPr>
      <w:r>
        <w:rPr>
          <w:rStyle w:val="PlaceholderText"/>
        </w:rPr>
        <w:t>Goal 3B:  Boone County Schools will increase and expand community and business partnerships</w:t>
      </w:r>
    </w:p>
    <w:p w14:paraId="3B692064" w14:textId="77777777" w:rsidR="000866F8" w:rsidRPr="00DE0B82" w:rsidRDefault="000866F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B39DB51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r w:rsidR="009D5593">
            <w:rPr>
              <w:rFonts w:asciiTheme="minorHAnsi" w:hAnsiTheme="minorHAnsi" w:cstheme="minorHAnsi"/>
            </w:rPr>
            <w:t>St. Timothy Catholic Church to use Ryle High School parking lots for Festival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79443139" w:rsidR="009A5233" w:rsidRPr="009D5593" w:rsidRDefault="009D5593" w:rsidP="009D5593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B4FFE3D" w:rsidR="00DE0B82" w:rsidRDefault="009D55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6587ED9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for </w:t>
          </w:r>
          <w:r w:rsidR="009D5593">
            <w:rPr>
              <w:rFonts w:asciiTheme="minorHAnsi" w:hAnsiTheme="minorHAnsi" w:cstheme="minorHAnsi"/>
            </w:rPr>
            <w:t>St. Timothy Catholic Church to use Ryle High School parking lot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95D5374" w:rsidR="00D072A8" w:rsidRPr="00D072A8" w:rsidRDefault="009D5593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m Best, Assistant Superintendent of Operations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66F8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700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D5593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8-24T15:37:00Z</cp:lastPrinted>
  <dcterms:created xsi:type="dcterms:W3CDTF">2023-08-24T15:34:00Z</dcterms:created>
  <dcterms:modified xsi:type="dcterms:W3CDTF">2023-08-28T16:49:00Z</dcterms:modified>
</cp:coreProperties>
</file>